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DCDE53F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71536E">
        <w:rPr>
          <w:rFonts w:ascii="GHEA Grapalat" w:hAnsi="GHEA Grapalat"/>
          <w:sz w:val="22"/>
          <w:szCs w:val="22"/>
          <w:lang w:val="hy-AM"/>
        </w:rPr>
        <w:t>84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6B976F75" w14:textId="77777777" w:rsidR="0071536E" w:rsidRPr="0071536E" w:rsidRDefault="0071536E" w:rsidP="0071536E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71536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4 ԹՎԱԿԱՆԻ ՓԵՏՐՎԱՐԻ 21-Ի N 173-Ա ՈՐՈՇՄԱՆ ՄԵՋ ՓՈՓՈԽՈՒԹՅՈՒՆ ԿԱՏԱՐԵԼՈՒ ՄԱՍԻՆ</w:t>
      </w:r>
      <w:r w:rsidRPr="0071536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B9BC72D" w14:textId="77777777" w:rsidR="0071536E" w:rsidRPr="0071536E" w:rsidRDefault="0071536E" w:rsidP="0071536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71536E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71536E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71536E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1234E3F0" w14:textId="166D5D3A" w:rsidR="0071536E" w:rsidRPr="0071536E" w:rsidRDefault="0071536E" w:rsidP="0071536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փետրվարի 21-ի «Հակոբ Միրզոյանի</w:t>
      </w:r>
      <w:r w:rsidRPr="0071536E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կողմից ինքնակամ կառուցված ավտոտնակի նկատմամբ Բյուրեղավան համայնքի սեփականությունը ճանաչելու, հասցե տրամադրելու և պետական գրանցում կատարելու մասին» N 173-Ա որոշման 1-ին կետում «0.00178» </w:t>
      </w:r>
      <w:r w:rsidR="00423D5F" w:rsidRPr="00423D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և</w:t>
      </w:r>
      <w:r w:rsidRPr="0071536E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423D5F" w:rsidRPr="00423D5F">
        <w:rPr>
          <w:rFonts w:ascii="Calibri" w:eastAsia="Times New Roman" w:hAnsi="Calibri" w:cs="Calibri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17</w:t>
      </w:r>
      <w:r w:rsidRPr="0071536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8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71536E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թվերը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համապատասխանաբար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0.00173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423D5F" w:rsidRPr="00423D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423D5F" w:rsidRPr="00423D5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17</w:t>
      </w:r>
      <w:r w:rsidRPr="0071536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3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թվերով։</w:t>
      </w:r>
    </w:p>
    <w:p w14:paraId="121938D2" w14:textId="77777777" w:rsidR="0071536E" w:rsidRPr="0071536E" w:rsidRDefault="0071536E" w:rsidP="0071536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71536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71536E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71536E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289C5DB1" w14:textId="15E25A81" w:rsidR="00793ACE" w:rsidRDefault="008752BD" w:rsidP="008752BD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8752BD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A41189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423D5F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CA9FC6D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CpzMSHsTaMLXY8t36d1yTs8Aw9fOX89v5Ha8/dvPm8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Y5PF/hWPPCWy5y0d8sJ2Cyvo3v/ydsLf3sWoJ8O74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Hs5UWO31LmyC+EDey/Fn9THTuaCv7s7scfDH4Z39B1vdnSRr04xEAubH/VIImn1KAs8gL7ov4Mt8
w0MAvU/opb6IDTvKiIWJF7plvfAk1HUCrgq+aucJ1QCZ6+QrXCTtZYZ2zFMbHqxRd3OFeox5ptsu
niCu64XhRJmtDfFs2KQNRAMd8NCB/oqQq867OhdNIBW/5HbHTbStdNPgqli/NW9yFDlT3HhyZFuR
YpvmF94N+ZUSxvddJvh2wNrnHvkaz6gVyz/Dh/fmqB9aUrtVA8mPY3p+rc/7Tx7BfH5VuCBRATWE
vVFK3DpZr2CPakTvbs8umzC9EI08bs1I+K8Fb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0kElnTTaI4VYXD+8yku1B5zVZMIzGF46QjNTAWDFT9s=</DigestValue>
      </Reference>
      <Reference URI="/word/fontTable.xml?ContentType=application/vnd.openxmlformats-officedocument.wordprocessingml.fontTable+xml">
        <DigestMethod Algorithm="http://www.w3.org/2001/04/xmlenc#sha256"/>
        <DigestValue>N7BgQzQxhcCMEUOoRPfw6/D1Mk3/FoCY7SN+55H8KD4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ny9sGc2S4zLMXoNXgpilcvKZ91ZZuZPcIYioT4fHydo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UIeK/Omgqwdwq7XuLITSZetf/0fY89d6+sn/GEN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07:2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07:20:0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758D-19B1-46A4-A3CF-3340347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5T06:44:00Z</dcterms:created>
  <dcterms:modified xsi:type="dcterms:W3CDTF">2024-04-25T07:19:00Z</dcterms:modified>
</cp:coreProperties>
</file>